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CA" w:rsidRPr="00EE1ABE" w:rsidRDefault="007F2FCA" w:rsidP="007F2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FCA" w:rsidRPr="00EE1ABE" w:rsidRDefault="007F2FCA" w:rsidP="007F2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20015</wp:posOffset>
            </wp:positionV>
            <wp:extent cx="390525" cy="476250"/>
            <wp:effectExtent l="19050" t="0" r="9525" b="0"/>
            <wp:wrapSquare wrapText="bothSides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1AB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F2FCA" w:rsidRPr="00EE1ABE" w:rsidRDefault="007F2FCA" w:rsidP="00CD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CA" w:rsidRPr="00EE1ABE" w:rsidRDefault="00F567D8" w:rsidP="00CD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F2FCA" w:rsidRPr="00EE1ABE" w:rsidRDefault="007F2FCA" w:rsidP="00CD0422">
      <w:pPr>
        <w:pBdr>
          <w:bottom w:val="thickThinSmallGap" w:sz="12" w:space="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sz w:val="28"/>
          <w:szCs w:val="28"/>
        </w:rPr>
        <w:t xml:space="preserve">   </w:t>
      </w:r>
      <w:r w:rsidR="007D6570" w:rsidRPr="00935352">
        <w:rPr>
          <w:rFonts w:ascii="Times New Roman" w:hAnsi="Times New Roman" w:cs="Times New Roman"/>
          <w:sz w:val="28"/>
          <w:szCs w:val="28"/>
          <w:u w:val="single"/>
        </w:rPr>
        <w:t>02.08.2019</w:t>
      </w:r>
      <w:r w:rsidRPr="00EE1A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5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1ABE">
        <w:rPr>
          <w:rFonts w:ascii="Times New Roman" w:hAnsi="Times New Roman" w:cs="Times New Roman"/>
          <w:sz w:val="28"/>
          <w:szCs w:val="28"/>
        </w:rPr>
        <w:t xml:space="preserve">п. Энергетик      </w:t>
      </w:r>
      <w:r w:rsidR="007D65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535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D6570" w:rsidRPr="00935352">
        <w:rPr>
          <w:rFonts w:ascii="Times New Roman" w:hAnsi="Times New Roman" w:cs="Times New Roman"/>
          <w:sz w:val="28"/>
          <w:szCs w:val="28"/>
          <w:u w:val="single"/>
        </w:rPr>
        <w:t xml:space="preserve"> 130-П</w:t>
      </w:r>
    </w:p>
    <w:p w:rsidR="00D31CDC" w:rsidRPr="00D31CDC" w:rsidRDefault="00D31CDC" w:rsidP="00D31CDC">
      <w:pPr>
        <w:widowControl w:val="0"/>
        <w:tabs>
          <w:tab w:val="left" w:pos="86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18"/>
        </w:rPr>
      </w:pPr>
      <w:r w:rsidRPr="00D31CDC">
        <w:rPr>
          <w:rFonts w:ascii="Times New Roman" w:eastAsia="Batang" w:hAnsi="Times New Roman" w:cs="Times New Roman"/>
          <w:sz w:val="28"/>
          <w:szCs w:val="28"/>
        </w:rPr>
        <w:t xml:space="preserve">Об утверждении Положения </w:t>
      </w:r>
      <w:r w:rsidRPr="00D31CDC">
        <w:rPr>
          <w:rFonts w:ascii="Times New Roman" w:eastAsia="Batang" w:hAnsi="Times New Roman" w:cs="Times New Roman"/>
          <w:sz w:val="28"/>
          <w:szCs w:val="18"/>
        </w:rPr>
        <w:t>о проверке достоверности и полноты сведений  о доходах, об имуществе  и обязательствах имущественного характера, представл</w:t>
      </w:r>
      <w:r w:rsidR="00C263FC">
        <w:rPr>
          <w:rFonts w:ascii="Times New Roman" w:eastAsia="Batang" w:hAnsi="Times New Roman" w:cs="Times New Roman"/>
          <w:sz w:val="28"/>
          <w:szCs w:val="18"/>
        </w:rPr>
        <w:t>енных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гражданами,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 претендующими на замещение должностей  руководителей муниципальных учреждений муниципального образования</w:t>
      </w:r>
      <w:r>
        <w:rPr>
          <w:rFonts w:ascii="Times New Roman" w:eastAsia="Batang" w:hAnsi="Times New Roman" w:cs="Times New Roman"/>
          <w:sz w:val="28"/>
          <w:szCs w:val="18"/>
        </w:rPr>
        <w:t xml:space="preserve"> Энергетикский поссовет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Новоорск</w:t>
      </w:r>
      <w:r>
        <w:rPr>
          <w:rFonts w:ascii="Times New Roman" w:eastAsia="Batang" w:hAnsi="Times New Roman" w:cs="Times New Roman"/>
          <w:sz w:val="28"/>
          <w:szCs w:val="18"/>
        </w:rPr>
        <w:t>ого р</w:t>
      </w:r>
      <w:r w:rsidRPr="00D31CDC">
        <w:rPr>
          <w:rFonts w:ascii="Times New Roman" w:eastAsia="Batang" w:hAnsi="Times New Roman" w:cs="Times New Roman"/>
          <w:sz w:val="28"/>
          <w:szCs w:val="18"/>
        </w:rPr>
        <w:t>айон</w:t>
      </w:r>
      <w:r>
        <w:rPr>
          <w:rFonts w:ascii="Times New Roman" w:eastAsia="Batang" w:hAnsi="Times New Roman" w:cs="Times New Roman"/>
          <w:sz w:val="28"/>
          <w:szCs w:val="18"/>
        </w:rPr>
        <w:t>а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Оренбургской области</w:t>
      </w:r>
      <w:r>
        <w:rPr>
          <w:rFonts w:ascii="Times New Roman" w:eastAsia="Batang" w:hAnsi="Times New Roman" w:cs="Times New Roman"/>
          <w:sz w:val="28"/>
          <w:szCs w:val="18"/>
        </w:rPr>
        <w:t>, и ли</w:t>
      </w:r>
      <w:r w:rsidR="00C6651F">
        <w:rPr>
          <w:rFonts w:ascii="Times New Roman" w:eastAsia="Batang" w:hAnsi="Times New Roman" w:cs="Times New Roman"/>
          <w:sz w:val="28"/>
          <w:szCs w:val="18"/>
        </w:rPr>
        <w:t>цами, замещающими эти должности</w:t>
      </w:r>
    </w:p>
    <w:p w:rsidR="00D31CDC" w:rsidRPr="00D31CDC" w:rsidRDefault="00D31CDC" w:rsidP="00D31CD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D31CDC" w:rsidRDefault="00D31CDC" w:rsidP="00D31CDC">
      <w:pPr>
        <w:widowControl w:val="0"/>
        <w:tabs>
          <w:tab w:val="left" w:leader="underscore" w:pos="3083"/>
          <w:tab w:val="left" w:leader="underscore" w:pos="412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18"/>
        </w:rPr>
      </w:pPr>
      <w:r w:rsidRPr="00D31CDC">
        <w:rPr>
          <w:rFonts w:ascii="Times New Roman" w:eastAsia="Batang" w:hAnsi="Times New Roman" w:cs="Times New Roman"/>
          <w:sz w:val="28"/>
          <w:szCs w:val="28"/>
        </w:rPr>
        <w:t xml:space="preserve">          В соответствии с </w:t>
      </w:r>
      <w:r w:rsidR="0012420E">
        <w:rPr>
          <w:rFonts w:ascii="Times New Roman" w:eastAsia="Batang" w:hAnsi="Times New Roman" w:cs="Times New Roman"/>
          <w:sz w:val="28"/>
          <w:szCs w:val="28"/>
        </w:rPr>
        <w:t xml:space="preserve">частью 7.1 статьи 8 </w:t>
      </w:r>
      <w:r w:rsidRPr="00D31CDC">
        <w:rPr>
          <w:rFonts w:ascii="Times New Roman" w:eastAsia="Batang" w:hAnsi="Times New Roman" w:cs="Times New Roman"/>
          <w:sz w:val="28"/>
          <w:szCs w:val="28"/>
        </w:rPr>
        <w:t>Федеральн</w:t>
      </w:r>
      <w:r w:rsidR="0012420E">
        <w:rPr>
          <w:rFonts w:ascii="Times New Roman" w:eastAsia="Batang" w:hAnsi="Times New Roman" w:cs="Times New Roman"/>
          <w:sz w:val="28"/>
          <w:szCs w:val="28"/>
        </w:rPr>
        <w:t>ого</w:t>
      </w:r>
      <w:r w:rsidRPr="00D31CDC">
        <w:rPr>
          <w:rFonts w:ascii="Times New Roman" w:eastAsia="Batang" w:hAnsi="Times New Roman" w:cs="Times New Roman"/>
          <w:sz w:val="28"/>
          <w:szCs w:val="28"/>
        </w:rPr>
        <w:t xml:space="preserve"> закон</w:t>
      </w:r>
      <w:r w:rsidR="0012420E">
        <w:rPr>
          <w:rFonts w:ascii="Times New Roman" w:eastAsia="Batang" w:hAnsi="Times New Roman" w:cs="Times New Roman"/>
          <w:sz w:val="28"/>
          <w:szCs w:val="28"/>
        </w:rPr>
        <w:t>а</w:t>
      </w:r>
      <w:r w:rsidRPr="00D31CDC">
        <w:rPr>
          <w:rFonts w:ascii="Times New Roman" w:eastAsia="Batang" w:hAnsi="Times New Roman" w:cs="Times New Roman"/>
          <w:sz w:val="28"/>
          <w:szCs w:val="28"/>
        </w:rPr>
        <w:t xml:space="preserve"> от 25.12.2008 №</w:t>
      </w:r>
      <w:r w:rsidR="0096313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D1A3B">
        <w:rPr>
          <w:rFonts w:ascii="Times New Roman" w:eastAsia="Batang" w:hAnsi="Times New Roman" w:cs="Times New Roman"/>
          <w:sz w:val="28"/>
          <w:szCs w:val="28"/>
        </w:rPr>
        <w:t xml:space="preserve">273-ФЗ </w:t>
      </w:r>
      <w:r w:rsidRPr="00D31CDC">
        <w:rPr>
          <w:rFonts w:ascii="Times New Roman" w:eastAsia="Batang" w:hAnsi="Times New Roman" w:cs="Times New Roman"/>
          <w:sz w:val="28"/>
          <w:szCs w:val="28"/>
        </w:rPr>
        <w:t>«О противодействии коррупции»,  Постановлением Правительства Российской Федерации от 13.03.2013 №</w:t>
      </w:r>
      <w:r w:rsidR="0096313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D31CDC">
        <w:rPr>
          <w:rFonts w:ascii="Times New Roman" w:eastAsia="Batang" w:hAnsi="Times New Roman" w:cs="Times New Roman"/>
          <w:sz w:val="28"/>
          <w:szCs w:val="28"/>
        </w:rPr>
        <w:t xml:space="preserve">207 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 руководителей федеральных государственных учреждений и лицами, замещающими эти должности»,  </w:t>
      </w:r>
      <w:r w:rsidRPr="00D31CDC">
        <w:rPr>
          <w:rFonts w:ascii="Times New Roman" w:eastAsia="Batang" w:hAnsi="Times New Roman" w:cs="Times New Roman"/>
          <w:sz w:val="28"/>
          <w:szCs w:val="28"/>
        </w:rPr>
        <w:t>руководствуясь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Устав</w:t>
      </w:r>
      <w:r w:rsidR="00E846EA">
        <w:rPr>
          <w:rFonts w:ascii="Times New Roman" w:eastAsia="Batang" w:hAnsi="Times New Roman" w:cs="Times New Roman"/>
          <w:sz w:val="28"/>
          <w:szCs w:val="18"/>
        </w:rPr>
        <w:t>ом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муниципального образования</w:t>
      </w:r>
      <w:r w:rsidR="00E846EA">
        <w:rPr>
          <w:rFonts w:ascii="Times New Roman" w:eastAsia="Batang" w:hAnsi="Times New Roman" w:cs="Times New Roman"/>
          <w:sz w:val="28"/>
          <w:szCs w:val="18"/>
        </w:rPr>
        <w:t xml:space="preserve"> Энергетикский поссовет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Новоорск</w:t>
      </w:r>
      <w:r w:rsidR="00777824">
        <w:rPr>
          <w:rFonts w:ascii="Times New Roman" w:eastAsia="Batang" w:hAnsi="Times New Roman" w:cs="Times New Roman"/>
          <w:sz w:val="28"/>
          <w:szCs w:val="18"/>
        </w:rPr>
        <w:t>ого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район</w:t>
      </w:r>
      <w:r w:rsidR="00777824">
        <w:rPr>
          <w:rFonts w:ascii="Times New Roman" w:eastAsia="Batang" w:hAnsi="Times New Roman" w:cs="Times New Roman"/>
          <w:sz w:val="28"/>
          <w:szCs w:val="18"/>
        </w:rPr>
        <w:t>а</w:t>
      </w:r>
      <w:r w:rsidR="0099296C">
        <w:rPr>
          <w:rFonts w:ascii="Times New Roman" w:eastAsia="Batang" w:hAnsi="Times New Roman" w:cs="Times New Roman"/>
          <w:sz w:val="28"/>
          <w:szCs w:val="18"/>
        </w:rPr>
        <w:t xml:space="preserve"> Оренбургской области,</w:t>
      </w:r>
    </w:p>
    <w:p w:rsidR="0099296C" w:rsidRDefault="0099296C" w:rsidP="00D31CDC">
      <w:pPr>
        <w:widowControl w:val="0"/>
        <w:tabs>
          <w:tab w:val="left" w:leader="underscore" w:pos="3083"/>
          <w:tab w:val="left" w:leader="underscore" w:pos="412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18"/>
        </w:rPr>
      </w:pPr>
    </w:p>
    <w:p w:rsidR="0099296C" w:rsidRPr="00D31CDC" w:rsidRDefault="0099296C" w:rsidP="0099296C">
      <w:pPr>
        <w:widowControl w:val="0"/>
        <w:tabs>
          <w:tab w:val="left" w:leader="underscore" w:pos="3083"/>
          <w:tab w:val="left" w:leader="underscore" w:pos="4125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18"/>
        </w:rPr>
      </w:pPr>
      <w:r>
        <w:rPr>
          <w:rFonts w:ascii="Times New Roman" w:eastAsia="Batang" w:hAnsi="Times New Roman" w:cs="Times New Roman"/>
          <w:sz w:val="28"/>
          <w:szCs w:val="18"/>
        </w:rPr>
        <w:t>П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О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С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Т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А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Н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О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В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Л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Я</w:t>
      </w:r>
      <w:r w:rsidR="005717A8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Ю:</w:t>
      </w:r>
    </w:p>
    <w:p w:rsidR="00D31CDC" w:rsidRPr="00D31CDC" w:rsidRDefault="00D31CDC" w:rsidP="00D31CDC">
      <w:pPr>
        <w:widowControl w:val="0"/>
        <w:tabs>
          <w:tab w:val="left" w:leader="underscore" w:pos="3083"/>
          <w:tab w:val="left" w:leader="underscore" w:pos="412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18"/>
        </w:rPr>
      </w:pPr>
    </w:p>
    <w:p w:rsidR="00D31CDC" w:rsidRPr="00D31CDC" w:rsidRDefault="00D31CDC" w:rsidP="00D31CDC">
      <w:pPr>
        <w:widowControl w:val="0"/>
        <w:tabs>
          <w:tab w:val="left" w:pos="86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18"/>
        </w:rPr>
      </w:pPr>
      <w:r w:rsidRPr="00D31CDC">
        <w:rPr>
          <w:rFonts w:ascii="Times New Roman" w:eastAsia="Batang" w:hAnsi="Times New Roman" w:cs="Times New Roman"/>
          <w:sz w:val="28"/>
          <w:szCs w:val="18"/>
        </w:rPr>
        <w:t>1.</w:t>
      </w:r>
      <w:r w:rsidR="0001148E">
        <w:rPr>
          <w:rFonts w:ascii="Times New Roman" w:eastAsia="Batang" w:hAnsi="Times New Roman" w:cs="Times New Roman"/>
          <w:sz w:val="28"/>
          <w:szCs w:val="18"/>
        </w:rPr>
        <w:t xml:space="preserve"> 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Утвердить </w:t>
      </w:r>
      <w:r w:rsidR="00460ACB" w:rsidRPr="00460ACB">
        <w:rPr>
          <w:rFonts w:ascii="Times New Roman" w:eastAsia="Batang" w:hAnsi="Times New Roman" w:cs="Times New Roman"/>
          <w:sz w:val="28"/>
          <w:szCs w:val="28"/>
        </w:rPr>
        <w:t>Положения о проверке достоверности и полноты сведений  о доходах, об имуществе  и обязательствах имущественного характера, пред</w:t>
      </w:r>
      <w:r w:rsidR="002F1228">
        <w:rPr>
          <w:rFonts w:ascii="Times New Roman" w:eastAsia="Batang" w:hAnsi="Times New Roman" w:cs="Times New Roman"/>
          <w:sz w:val="28"/>
          <w:szCs w:val="28"/>
        </w:rPr>
        <w:t xml:space="preserve">ставленных </w:t>
      </w:r>
      <w:r w:rsidR="00460ACB" w:rsidRPr="00460ACB">
        <w:rPr>
          <w:rFonts w:ascii="Times New Roman" w:eastAsia="Batang" w:hAnsi="Times New Roman" w:cs="Times New Roman"/>
          <w:sz w:val="28"/>
          <w:szCs w:val="28"/>
        </w:rPr>
        <w:t>гражданами,  претендующими на замещение должностей  руководителей муниципальных учреждений муниципального образования Энергетикский поссовет Новоорского района Оренбургской области, и ли</w:t>
      </w:r>
      <w:r w:rsidR="00151F59">
        <w:rPr>
          <w:rFonts w:ascii="Times New Roman" w:eastAsia="Batang" w:hAnsi="Times New Roman" w:cs="Times New Roman"/>
          <w:sz w:val="28"/>
          <w:szCs w:val="28"/>
        </w:rPr>
        <w:t>цами, замещающими эти должности</w:t>
      </w:r>
      <w:r w:rsidR="00151F59">
        <w:rPr>
          <w:rFonts w:ascii="Times New Roman" w:eastAsia="Batang" w:hAnsi="Times New Roman" w:cs="Times New Roman"/>
          <w:sz w:val="28"/>
          <w:szCs w:val="18"/>
        </w:rPr>
        <w:t xml:space="preserve"> </w:t>
      </w:r>
      <w:r w:rsidRPr="00D31CDC">
        <w:rPr>
          <w:rFonts w:ascii="Times New Roman" w:eastAsia="Batang" w:hAnsi="Times New Roman" w:cs="Times New Roman"/>
          <w:sz w:val="28"/>
          <w:szCs w:val="18"/>
        </w:rPr>
        <w:t>(далее</w:t>
      </w:r>
      <w:r w:rsidR="002144C4">
        <w:rPr>
          <w:rFonts w:ascii="Times New Roman" w:eastAsia="Batang" w:hAnsi="Times New Roman" w:cs="Times New Roman"/>
          <w:sz w:val="28"/>
          <w:szCs w:val="18"/>
        </w:rPr>
        <w:t xml:space="preserve"> 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-  положение) согласно </w:t>
      </w:r>
      <w:r w:rsidR="00151F59">
        <w:rPr>
          <w:rFonts w:ascii="Times New Roman" w:eastAsia="Batang" w:hAnsi="Times New Roman" w:cs="Times New Roman"/>
          <w:sz w:val="28"/>
          <w:szCs w:val="18"/>
        </w:rPr>
        <w:t>п</w:t>
      </w:r>
      <w:r w:rsidRPr="00D31CDC">
        <w:rPr>
          <w:rFonts w:ascii="Times New Roman" w:eastAsia="Batang" w:hAnsi="Times New Roman" w:cs="Times New Roman"/>
          <w:sz w:val="28"/>
          <w:szCs w:val="18"/>
        </w:rPr>
        <w:t>риложению.</w:t>
      </w:r>
    </w:p>
    <w:p w:rsidR="0099296C" w:rsidRPr="0053248D" w:rsidRDefault="00CC0EC7" w:rsidP="00CD4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D31CDC" w:rsidRPr="00D31CD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</w:t>
      </w:r>
      <w:r w:rsidR="0099296C" w:rsidRPr="00DC1E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9296C">
        <w:rPr>
          <w:rFonts w:ascii="Times New Roman" w:hAnsi="Times New Roman" w:cs="Times New Roman"/>
          <w:sz w:val="28"/>
          <w:szCs w:val="28"/>
        </w:rPr>
        <w:t>постановление</w:t>
      </w:r>
      <w:r w:rsidR="0099296C" w:rsidRPr="00DC1E94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99296C">
        <w:rPr>
          <w:rFonts w:ascii="Times New Roman" w:hAnsi="Times New Roman" w:cs="Times New Roman"/>
          <w:sz w:val="28"/>
          <w:szCs w:val="28"/>
        </w:rPr>
        <w:t xml:space="preserve">момента подписания и подлежит обнародованию и размещению на официальном сайте администрации муниципального образования Энергетикский поссовет Новоорского района Оренбургской области </w:t>
      </w:r>
      <w:r w:rsidR="009929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9296C">
        <w:rPr>
          <w:rFonts w:ascii="Times New Roman" w:hAnsi="Times New Roman" w:cs="Times New Roman"/>
          <w:sz w:val="28"/>
          <w:szCs w:val="28"/>
        </w:rPr>
        <w:t>.</w:t>
      </w:r>
      <w:r w:rsidR="0099296C">
        <w:rPr>
          <w:rFonts w:ascii="Times New Roman" w:hAnsi="Times New Roman" w:cs="Times New Roman"/>
          <w:sz w:val="28"/>
          <w:szCs w:val="28"/>
          <w:lang w:val="en-US"/>
        </w:rPr>
        <w:t>energetik</w:t>
      </w:r>
      <w:r w:rsidR="0099296C">
        <w:rPr>
          <w:rFonts w:ascii="Times New Roman" w:hAnsi="Times New Roman" w:cs="Times New Roman"/>
          <w:sz w:val="28"/>
          <w:szCs w:val="28"/>
        </w:rPr>
        <w:t>56</w:t>
      </w:r>
      <w:r w:rsidR="0099296C" w:rsidRPr="0053248D">
        <w:rPr>
          <w:rFonts w:ascii="Times New Roman" w:hAnsi="Times New Roman" w:cs="Times New Roman"/>
          <w:sz w:val="28"/>
          <w:szCs w:val="28"/>
        </w:rPr>
        <w:t>.</w:t>
      </w:r>
      <w:r w:rsidR="009929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296C">
        <w:rPr>
          <w:rFonts w:ascii="Times New Roman" w:hAnsi="Times New Roman" w:cs="Times New Roman"/>
          <w:sz w:val="28"/>
          <w:szCs w:val="28"/>
        </w:rPr>
        <w:t>.</w:t>
      </w:r>
    </w:p>
    <w:p w:rsidR="00703AD2" w:rsidRDefault="00703AD2" w:rsidP="00ED66B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zCs w:val="30"/>
        </w:rPr>
      </w:pPr>
    </w:p>
    <w:p w:rsidR="00D31CDC" w:rsidRPr="00D31CDC" w:rsidRDefault="00CC0EC7" w:rsidP="00703AD2">
      <w:pPr>
        <w:widowControl w:val="0"/>
        <w:spacing w:after="0" w:line="240" w:lineRule="auto"/>
        <w:ind w:firstLine="708"/>
        <w:jc w:val="both"/>
        <w:rPr>
          <w:rFonts w:ascii="Courier New" w:eastAsia="Courier New" w:hAnsi="Courier New" w:cs="Courier New"/>
          <w:color w:val="000000"/>
          <w:sz w:val="28"/>
          <w:szCs w:val="30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D31CDC" w:rsidRPr="00D31CD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</w:t>
      </w:r>
      <w:r w:rsidR="007D709E">
        <w:rPr>
          <w:rFonts w:ascii="Times New Roman" w:eastAsia="Courier New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D709E" w:rsidRDefault="007D709E" w:rsidP="00D31CD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C357BC" w:rsidRPr="00D31CDC" w:rsidRDefault="00C357BC" w:rsidP="00D31CD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D31CDC" w:rsidRDefault="007D709E" w:rsidP="00D31CD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Глава муниципального образования                                    А.В. Гоношилкин</w:t>
      </w:r>
    </w:p>
    <w:p w:rsidR="00CF5B4C" w:rsidRDefault="00CF5B4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D5042" w:rsidRDefault="009D504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D31CDC" w:rsidRPr="00D31CDC" w:rsidRDefault="00D31CD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31CDC" w:rsidRPr="00D31CDC" w:rsidRDefault="00D31CD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 постановлению  администрации </w:t>
      </w:r>
    </w:p>
    <w:p w:rsidR="00D31CDC" w:rsidRPr="00D31CDC" w:rsidRDefault="00D31CD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E50B2" w:rsidRDefault="002E50B2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Энергетикский поссовет</w:t>
      </w:r>
    </w:p>
    <w:p w:rsidR="002E50B2" w:rsidRDefault="00D31CD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>Новоорск</w:t>
      </w:r>
      <w:r w:rsidR="002E50B2">
        <w:rPr>
          <w:rFonts w:ascii="Times New Roman" w:eastAsia="Courier New" w:hAnsi="Times New Roman" w:cs="Times New Roman"/>
          <w:color w:val="000000"/>
          <w:sz w:val="24"/>
          <w:szCs w:val="24"/>
        </w:rPr>
        <w:t>ого</w:t>
      </w: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йон</w:t>
      </w:r>
      <w:r w:rsidR="002E50B2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D31CDC" w:rsidRPr="00D31CDC" w:rsidRDefault="00D31CD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>Оренбургской области</w:t>
      </w:r>
    </w:p>
    <w:p w:rsidR="00D31CDC" w:rsidRPr="00D31CDC" w:rsidRDefault="00D31CDC" w:rsidP="002E50B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2E50B2" w:rsidRPr="002E50B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</w:t>
      </w: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т </w:t>
      </w:r>
      <w:r w:rsidR="00463910">
        <w:rPr>
          <w:rFonts w:ascii="Times New Roman" w:eastAsia="Courier New" w:hAnsi="Times New Roman" w:cs="Times New Roman"/>
          <w:color w:val="000000"/>
          <w:sz w:val="24"/>
          <w:szCs w:val="24"/>
        </w:rPr>
        <w:t>02.08.2019</w:t>
      </w:r>
      <w:r w:rsidRPr="00D31C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№</w:t>
      </w:r>
      <w:r w:rsidR="0046391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130-П</w:t>
      </w:r>
    </w:p>
    <w:p w:rsidR="00D31CDC" w:rsidRPr="00D31CDC" w:rsidRDefault="00D31CDC" w:rsidP="00D31CD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D31CDC" w:rsidRPr="00D31CDC" w:rsidRDefault="00D31CDC" w:rsidP="00D31CD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CF5B4C" w:rsidRDefault="00CF5B4C" w:rsidP="00CF5B4C">
      <w:pPr>
        <w:widowControl w:val="0"/>
        <w:tabs>
          <w:tab w:val="left" w:pos="86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D31CDC">
        <w:rPr>
          <w:rFonts w:ascii="Times New Roman" w:eastAsia="Batang" w:hAnsi="Times New Roman" w:cs="Times New Roman"/>
          <w:sz w:val="28"/>
          <w:szCs w:val="28"/>
        </w:rPr>
        <w:t>Положени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 w:rsidRPr="00D31CDC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F5B4C" w:rsidRPr="00D31CDC" w:rsidRDefault="00CF5B4C" w:rsidP="00CF5B4C">
      <w:pPr>
        <w:widowControl w:val="0"/>
        <w:tabs>
          <w:tab w:val="left" w:pos="86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18"/>
        </w:rPr>
      </w:pPr>
      <w:r w:rsidRPr="00D31CDC">
        <w:rPr>
          <w:rFonts w:ascii="Times New Roman" w:eastAsia="Batang" w:hAnsi="Times New Roman" w:cs="Times New Roman"/>
          <w:sz w:val="28"/>
          <w:szCs w:val="18"/>
        </w:rPr>
        <w:t>о проверке достоверности и полноты сведений  о доходах, об имуществе  и обязательствах имущественного характера, представл</w:t>
      </w:r>
      <w:r>
        <w:rPr>
          <w:rFonts w:ascii="Times New Roman" w:eastAsia="Batang" w:hAnsi="Times New Roman" w:cs="Times New Roman"/>
          <w:sz w:val="28"/>
          <w:szCs w:val="18"/>
        </w:rPr>
        <w:t>енных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</w:t>
      </w:r>
      <w:r>
        <w:rPr>
          <w:rFonts w:ascii="Times New Roman" w:eastAsia="Batang" w:hAnsi="Times New Roman" w:cs="Times New Roman"/>
          <w:sz w:val="28"/>
          <w:szCs w:val="18"/>
        </w:rPr>
        <w:t>гражданами,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 претендующими на замещение должностей  руководителей муниципальных учреждений муниципального образования</w:t>
      </w:r>
      <w:r>
        <w:rPr>
          <w:rFonts w:ascii="Times New Roman" w:eastAsia="Batang" w:hAnsi="Times New Roman" w:cs="Times New Roman"/>
          <w:sz w:val="28"/>
          <w:szCs w:val="18"/>
        </w:rPr>
        <w:t xml:space="preserve"> Энергетикский поссовет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Новоорск</w:t>
      </w:r>
      <w:r>
        <w:rPr>
          <w:rFonts w:ascii="Times New Roman" w:eastAsia="Batang" w:hAnsi="Times New Roman" w:cs="Times New Roman"/>
          <w:sz w:val="28"/>
          <w:szCs w:val="18"/>
        </w:rPr>
        <w:t>ого р</w:t>
      </w:r>
      <w:r w:rsidRPr="00D31CDC">
        <w:rPr>
          <w:rFonts w:ascii="Times New Roman" w:eastAsia="Batang" w:hAnsi="Times New Roman" w:cs="Times New Roman"/>
          <w:sz w:val="28"/>
          <w:szCs w:val="18"/>
        </w:rPr>
        <w:t>айон</w:t>
      </w:r>
      <w:r>
        <w:rPr>
          <w:rFonts w:ascii="Times New Roman" w:eastAsia="Batang" w:hAnsi="Times New Roman" w:cs="Times New Roman"/>
          <w:sz w:val="28"/>
          <w:szCs w:val="18"/>
        </w:rPr>
        <w:t>а</w:t>
      </w:r>
      <w:r w:rsidRPr="00D31CDC">
        <w:rPr>
          <w:rFonts w:ascii="Times New Roman" w:eastAsia="Batang" w:hAnsi="Times New Roman" w:cs="Times New Roman"/>
          <w:sz w:val="28"/>
          <w:szCs w:val="18"/>
        </w:rPr>
        <w:t xml:space="preserve"> Оренбургской области</w:t>
      </w:r>
      <w:r>
        <w:rPr>
          <w:rFonts w:ascii="Times New Roman" w:eastAsia="Batang" w:hAnsi="Times New Roman" w:cs="Times New Roman"/>
          <w:sz w:val="28"/>
          <w:szCs w:val="18"/>
        </w:rPr>
        <w:t>, и лицами, замещающими эти должности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1. Настоящим Положением определяется порядок  проведения проверки достоверности и полноты сведений о доходах, об имуществе и обязательствах имущественного характера, представляемых: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1.1. Руководителями муниципальных учреждений муниципального образования</w:t>
      </w:r>
      <w:r w:rsidR="00C6506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Энергетикский поссовет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Новоорск</w:t>
      </w:r>
      <w:r w:rsidR="00C6506F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район</w:t>
      </w:r>
      <w:r w:rsidR="00C6506F">
        <w:rPr>
          <w:rFonts w:ascii="Times New Roman" w:eastAsia="Times New Roman" w:hAnsi="Times New Roman" w:cs="Times New Roman"/>
          <w:color w:val="1A171B"/>
          <w:sz w:val="28"/>
          <w:szCs w:val="28"/>
        </w:rPr>
        <w:t>а</w:t>
      </w:r>
      <w:r w:rsidR="00671F42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ренбургской области;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2. Лицами, претендующими на замещение должностей руководителей муниципальных учреждений муниципального образования </w:t>
      </w:r>
      <w:r w:rsidR="00ED24D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Энергетикский поссовет 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Новоорск</w:t>
      </w:r>
      <w:r w:rsidR="00ED24D8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район</w:t>
      </w:r>
      <w:r w:rsidR="00ED24D8">
        <w:rPr>
          <w:rFonts w:ascii="Times New Roman" w:eastAsia="Times New Roman" w:hAnsi="Times New Roman" w:cs="Times New Roman"/>
          <w:color w:val="1A171B"/>
          <w:sz w:val="28"/>
          <w:szCs w:val="28"/>
        </w:rPr>
        <w:t>а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ренбургской области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2. Проверка осуществляется   по решению учредителя муниципального учреждения или лица, которому такие полномочия предоставлены учредителем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3. Основанием для осуществления проверки является информация, представленная  в письменном виде в установленном порядке: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3.1.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3.2. Средствами массовой информации;</w:t>
      </w:r>
    </w:p>
    <w:p w:rsidR="00014AE0" w:rsidRPr="00D31CDC" w:rsidRDefault="00014AE0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3.</w:t>
      </w:r>
      <w:r w:rsidR="0001769F">
        <w:rPr>
          <w:rFonts w:ascii="Times New Roman" w:eastAsia="Times New Roman" w:hAnsi="Times New Roman" w:cs="Times New Roman"/>
          <w:color w:val="1A171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</w:t>
      </w:r>
      <w:r w:rsidR="003E5441">
        <w:rPr>
          <w:rFonts w:ascii="Times New Roman" w:eastAsia="Times New Roman" w:hAnsi="Times New Roman" w:cs="Times New Roman"/>
          <w:color w:val="1A171B"/>
          <w:sz w:val="28"/>
          <w:szCs w:val="28"/>
        </w:rPr>
        <w:t>Специалистом по кадровой работе и антикоррупционному законодательству администрации муниципального образования Энергетикский поссовет Новоорского района Оренбургской област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;</w:t>
      </w:r>
    </w:p>
    <w:p w:rsid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3.</w:t>
      </w:r>
      <w:r w:rsidR="00014AE0">
        <w:rPr>
          <w:rFonts w:ascii="Times New Roman" w:eastAsia="Times New Roman" w:hAnsi="Times New Roman" w:cs="Times New Roman"/>
          <w:color w:val="1A171B"/>
          <w:sz w:val="28"/>
          <w:szCs w:val="28"/>
        </w:rPr>
        <w:t>4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.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C22073" w:rsidRPr="00D31CDC" w:rsidRDefault="00C22073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3.5. Общественной палатой </w:t>
      </w:r>
      <w:r w:rsidR="00481D81">
        <w:rPr>
          <w:rFonts w:ascii="Times New Roman" w:eastAsia="Times New Roman" w:hAnsi="Times New Roman" w:cs="Times New Roman"/>
          <w:color w:val="1A171B"/>
          <w:sz w:val="28"/>
          <w:szCs w:val="28"/>
        </w:rPr>
        <w:t>Оренбургской област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4. Информация анонимного характера не может служить основанием для проверки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5. Проверка осуществляется в срок, не превышающий 60 дней со дня принятия решения о ее проведении. Срок проверки может быть продлен до </w:t>
      </w: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lastRenderedPageBreak/>
        <w:t>90 дней учредителем муниципального учреждения или лицом, которому такие полномочия предоставлены учредителем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6. Проверку осуществляют уполномоченные должностные лица, которые при проведении проверки вправе: 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6.1. Проводить беседу с руководителем муниципального учреждения и лицом, претендующим на замещение должности  руководителя муниципального учреждения; 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6.2. Изучать представленные  руководителем муниципального учреждения и лицом, претендующим на замещение должности 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6.3. Получать от руководителя муниципального учреждения и лица, претендующего на замещение должности  руководителя муниципального учреждения пояснения по представленным им сведениям о доходах, об имуществе и обязательствах имущественного характера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7. Учредитель муниципального учреждения или лицо, которому такие полномочия предоставлены учредителем, обеспечивает: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7.1.Уведомление в письменной форме  руководителя муниципального учреждения и лица, претендующего на замещение должности  руководителя муниципального учреждения в течение двух рабочих дней со дня принятия решения о начале проверки;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7.2.  Информирование руководителя муниципального учреждения  в случае его обращения  по вопросу перечня предоставленных им сведений, указанных в пункте 1 настоящего Положения, подлежащих проверке, в течение семи рабочих дней со дня обращения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8. По окончании проверки учредитель муниципального учреждения или лицо, которому такие полномочия предоставлены учредителем,  обязаны  ознакомить с результатами проверки руководителя муниципального учреждения и лицо, претендующего на замещение должности  руководителя муниципального учреждения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9. Руководитель муниципального учреждения и лицо, претендующее на замещение должности  руководителя муниципального учреждения вправе: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9.1. Давать пояснения в письменной форме в ходе проверки, а также по результатам ее проведения; 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9.2. Представлять дополнительные материалы и давать по н</w:t>
      </w:r>
      <w:r w:rsidR="00677891">
        <w:rPr>
          <w:rFonts w:ascii="Times New Roman" w:eastAsia="Times New Roman" w:hAnsi="Times New Roman" w:cs="Times New Roman"/>
          <w:color w:val="1A171B"/>
          <w:sz w:val="28"/>
          <w:szCs w:val="28"/>
        </w:rPr>
        <w:t>им пояснения в письменной форме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0. По результатам проверки  учредитель муниципального учреждения или лицо, которому такие полномочия предоставлены учредителем  принимают одно из следующих решений: 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10.1. О назначении лица, претендующего на замещение должности  руководителя муниципального учреждения на должность руководителя муниципального учреждения;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0.2. Об отказе  лицу, претендующему на замещение должности руководителя муниципального учреждения в назначении на должность руководителя муниципального учреждения; 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lastRenderedPageBreak/>
        <w:t>10.3. О применении к лицу, замещающему должность руководителя муниципального учреждения, мер дисциплинарной ответственности;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>10.4. Об отсутствии оснований для применения к руководителю муниципального учреждения, мер дисциплинарной ответственности.</w:t>
      </w:r>
    </w:p>
    <w:p w:rsidR="00D31CDC" w:rsidRPr="00D31CDC" w:rsidRDefault="00D31CDC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1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1CDC" w:rsidRPr="00D31CDC" w:rsidRDefault="002B34E2" w:rsidP="00D31C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</w:t>
      </w:r>
      <w:r w:rsidR="00D31CDC" w:rsidRPr="00D31CD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2. Подлинники справок о доходах, об имуществе и обязательствах имущественного характера, поступившие к учредителю муниципального учреждения или лицу, которому такие полномочия предоставлены учредителем, хранятся ими в установленном порядке.   </w:t>
      </w:r>
    </w:p>
    <w:p w:rsidR="00A17DE6" w:rsidRDefault="00A17DE6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C75B61" w:rsidRDefault="00C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А.В. Гоношилкин</w:t>
      </w: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3D685F" w:rsidRDefault="003D685F">
      <w:pPr>
        <w:rPr>
          <w:rFonts w:ascii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A6D8C">
        <w:rPr>
          <w:rFonts w:ascii="Times New Roman" w:eastAsia="Times New Roman" w:hAnsi="Times New Roman" w:cs="Times New Roman"/>
          <w:sz w:val="16"/>
          <w:szCs w:val="16"/>
        </w:rPr>
        <w:t>Отметка о нормативно-правовом характере</w:t>
      </w:r>
    </w:p>
    <w:p w:rsidR="005A6D8C" w:rsidRPr="005A6D8C" w:rsidRDefault="005A6D8C" w:rsidP="005A6D8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A6D8C">
        <w:rPr>
          <w:rFonts w:ascii="Times New Roman" w:eastAsia="Times New Roman" w:hAnsi="Times New Roman" w:cs="Times New Roman"/>
          <w:sz w:val="16"/>
          <w:szCs w:val="16"/>
        </w:rPr>
        <w:t>правового акта Администрации (НП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0"/>
        <w:gridCol w:w="959"/>
      </w:tblGrid>
      <w:tr w:rsidR="005A6D8C" w:rsidRPr="005A6D8C" w:rsidTr="005A6D8C">
        <w:trPr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</w:p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Справка</w:t>
            </w:r>
            <w:r w:rsidRPr="005A6D8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br/>
              <w:t xml:space="preserve"> о согласовании проекта нормативно-правового акта</w:t>
            </w:r>
            <w:r w:rsidRPr="005A6D8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br/>
              <w:t xml:space="preserve"> Администрации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3D6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 xml:space="preserve">По вопросу: </w:t>
      </w:r>
      <w:r w:rsidR="003D685F" w:rsidRPr="00D31CDC">
        <w:rPr>
          <w:rFonts w:ascii="Times New Roman" w:eastAsia="Batang" w:hAnsi="Times New Roman" w:cs="Times New Roman"/>
          <w:sz w:val="28"/>
          <w:szCs w:val="28"/>
        </w:rPr>
        <w:t xml:space="preserve">Об утверждении Положения </w:t>
      </w:r>
      <w:r w:rsidR="003D685F" w:rsidRPr="00D31CDC">
        <w:rPr>
          <w:rFonts w:ascii="Times New Roman" w:eastAsia="Batang" w:hAnsi="Times New Roman" w:cs="Times New Roman"/>
          <w:sz w:val="28"/>
          <w:szCs w:val="18"/>
        </w:rPr>
        <w:t>о проверке достоверности и полноты сведений  о доходах, об имуществе  и обязательствах имущественного характера, представл</w:t>
      </w:r>
      <w:r w:rsidR="003D685F">
        <w:rPr>
          <w:rFonts w:ascii="Times New Roman" w:eastAsia="Batang" w:hAnsi="Times New Roman" w:cs="Times New Roman"/>
          <w:sz w:val="28"/>
          <w:szCs w:val="18"/>
        </w:rPr>
        <w:t>енных</w:t>
      </w:r>
      <w:r w:rsidR="003D685F" w:rsidRPr="00D31CDC">
        <w:rPr>
          <w:rFonts w:ascii="Times New Roman" w:eastAsia="Batang" w:hAnsi="Times New Roman" w:cs="Times New Roman"/>
          <w:sz w:val="28"/>
          <w:szCs w:val="18"/>
        </w:rPr>
        <w:t xml:space="preserve"> </w:t>
      </w:r>
      <w:r w:rsidR="003D685F">
        <w:rPr>
          <w:rFonts w:ascii="Times New Roman" w:eastAsia="Batang" w:hAnsi="Times New Roman" w:cs="Times New Roman"/>
          <w:sz w:val="28"/>
          <w:szCs w:val="18"/>
        </w:rPr>
        <w:t>гражданами,</w:t>
      </w:r>
      <w:r w:rsidR="003D685F" w:rsidRPr="00D31CDC">
        <w:rPr>
          <w:rFonts w:ascii="Times New Roman" w:eastAsia="Batang" w:hAnsi="Times New Roman" w:cs="Times New Roman"/>
          <w:sz w:val="28"/>
          <w:szCs w:val="18"/>
        </w:rPr>
        <w:t xml:space="preserve">  претендующими на замещение должностей  руководителей муниципальных учреждений муниципального образования</w:t>
      </w:r>
      <w:r w:rsidR="003D685F">
        <w:rPr>
          <w:rFonts w:ascii="Times New Roman" w:eastAsia="Batang" w:hAnsi="Times New Roman" w:cs="Times New Roman"/>
          <w:sz w:val="28"/>
          <w:szCs w:val="18"/>
        </w:rPr>
        <w:t xml:space="preserve"> Энергетикский поссовет</w:t>
      </w:r>
      <w:r w:rsidR="003D685F" w:rsidRPr="00D31CDC">
        <w:rPr>
          <w:rFonts w:ascii="Times New Roman" w:eastAsia="Batang" w:hAnsi="Times New Roman" w:cs="Times New Roman"/>
          <w:sz w:val="28"/>
          <w:szCs w:val="18"/>
        </w:rPr>
        <w:t xml:space="preserve"> Новоорск</w:t>
      </w:r>
      <w:r w:rsidR="003D685F">
        <w:rPr>
          <w:rFonts w:ascii="Times New Roman" w:eastAsia="Batang" w:hAnsi="Times New Roman" w:cs="Times New Roman"/>
          <w:sz w:val="28"/>
          <w:szCs w:val="18"/>
        </w:rPr>
        <w:t>ого р</w:t>
      </w:r>
      <w:r w:rsidR="003D685F" w:rsidRPr="00D31CDC">
        <w:rPr>
          <w:rFonts w:ascii="Times New Roman" w:eastAsia="Batang" w:hAnsi="Times New Roman" w:cs="Times New Roman"/>
          <w:sz w:val="28"/>
          <w:szCs w:val="18"/>
        </w:rPr>
        <w:t>айон</w:t>
      </w:r>
      <w:r w:rsidR="003D685F">
        <w:rPr>
          <w:rFonts w:ascii="Times New Roman" w:eastAsia="Batang" w:hAnsi="Times New Roman" w:cs="Times New Roman"/>
          <w:sz w:val="28"/>
          <w:szCs w:val="18"/>
        </w:rPr>
        <w:t>а</w:t>
      </w:r>
      <w:r w:rsidR="003D685F" w:rsidRPr="00D31CDC">
        <w:rPr>
          <w:rFonts w:ascii="Times New Roman" w:eastAsia="Batang" w:hAnsi="Times New Roman" w:cs="Times New Roman"/>
          <w:sz w:val="28"/>
          <w:szCs w:val="18"/>
        </w:rPr>
        <w:t xml:space="preserve"> Оренбургской области</w:t>
      </w:r>
      <w:r w:rsidR="003D685F">
        <w:rPr>
          <w:rFonts w:ascii="Times New Roman" w:eastAsia="Batang" w:hAnsi="Times New Roman" w:cs="Times New Roman"/>
          <w:sz w:val="28"/>
          <w:szCs w:val="18"/>
        </w:rPr>
        <w:t>, и лицами, замещающими эти должности.</w:t>
      </w:r>
      <w:r w:rsidRPr="005A6D8C">
        <w:rPr>
          <w:rFonts w:ascii="Times New Roman" w:eastAsia="Times New Roman" w:hAnsi="Times New Roman" w:cs="Times New Roman"/>
          <w:sz w:val="28"/>
          <w:szCs w:val="28"/>
        </w:rPr>
        <w:tab/>
      </w:r>
      <w:r w:rsidRPr="005A6D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37"/>
        <w:gridCol w:w="2124"/>
        <w:gridCol w:w="1645"/>
        <w:gridCol w:w="1464"/>
        <w:gridCol w:w="1685"/>
      </w:tblGrid>
      <w:tr w:rsidR="005A6D8C" w:rsidRPr="005A6D8C" w:rsidTr="005A6D8C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A6D8C" w:rsidRPr="005A6D8C" w:rsidTr="005A6D8C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кадровой работе, антикоррупционному законодательству и охране труд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моус Н.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0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61"/>
        <w:gridCol w:w="250"/>
        <w:gridCol w:w="2843"/>
        <w:gridCol w:w="236"/>
        <w:gridCol w:w="2020"/>
      </w:tblGrid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(юрист) администраци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кадровой работе, антикоррупционному законодательству и охране труда администраци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D8C" w:rsidRPr="005A6D8C" w:rsidRDefault="005A6D8C" w:rsidP="005A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Заинтересованные лица</w:t>
      </w: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20"/>
        <w:gridCol w:w="3972"/>
        <w:gridCol w:w="1823"/>
        <w:gridCol w:w="1150"/>
      </w:tblGrid>
      <w:tr w:rsidR="005A6D8C" w:rsidRPr="005A6D8C" w:rsidTr="005A6D8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, должность, Ф.И.О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замеча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A6D8C" w:rsidRPr="005A6D8C" w:rsidTr="005A6D8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ст 1 категории по кадровой работе, антикоррупционному законодательству и охране труда администрации Стромоус Н.И. 43362</w:t>
      </w:r>
      <w:r w:rsidRPr="005A6D8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A6D8C" w:rsidRPr="005A6D8C" w:rsidRDefault="005A6D8C" w:rsidP="005A6D8C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A6D8C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, дата, телефон)</w:t>
      </w:r>
    </w:p>
    <w:p w:rsidR="005A6D8C" w:rsidRPr="005A6D8C" w:rsidRDefault="005A6D8C" w:rsidP="005A6D8C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Сведения о ходе доработки проекта правового акта администрации муниципального образования Энергетикский поссовет Новоорского района Оренбургской области</w:t>
      </w: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8"/>
        <w:gridCol w:w="4002"/>
        <w:gridCol w:w="1521"/>
        <w:gridCol w:w="1154"/>
      </w:tblGrid>
      <w:tr w:rsidR="005A6D8C" w:rsidRPr="005A6D8C" w:rsidTr="005A6D8C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замеч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A6D8C" w:rsidRPr="005A6D8C" w:rsidTr="005A6D8C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A6D8C" w:rsidRPr="005A6D8C" w:rsidRDefault="005A6D8C" w:rsidP="005A6D8C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sectPr w:rsidR="005A6D8C" w:rsidSect="00F1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A2" w:rsidRDefault="004E65A2" w:rsidP="007F2FCA">
      <w:pPr>
        <w:spacing w:after="0" w:line="240" w:lineRule="auto"/>
      </w:pPr>
      <w:r>
        <w:separator/>
      </w:r>
    </w:p>
  </w:endnote>
  <w:endnote w:type="continuationSeparator" w:id="1">
    <w:p w:rsidR="004E65A2" w:rsidRDefault="004E65A2" w:rsidP="007F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A2" w:rsidRDefault="004E65A2" w:rsidP="007F2FCA">
      <w:pPr>
        <w:spacing w:after="0" w:line="240" w:lineRule="auto"/>
      </w:pPr>
      <w:r>
        <w:separator/>
      </w:r>
    </w:p>
  </w:footnote>
  <w:footnote w:type="continuationSeparator" w:id="1">
    <w:p w:rsidR="004E65A2" w:rsidRDefault="004E65A2" w:rsidP="007F2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DD4"/>
    <w:rsid w:val="0001148E"/>
    <w:rsid w:val="00014AE0"/>
    <w:rsid w:val="0001769F"/>
    <w:rsid w:val="00036440"/>
    <w:rsid w:val="00070B6D"/>
    <w:rsid w:val="00070FC0"/>
    <w:rsid w:val="0007234E"/>
    <w:rsid w:val="00094250"/>
    <w:rsid w:val="000979E7"/>
    <w:rsid w:val="000E61A1"/>
    <w:rsid w:val="0010390D"/>
    <w:rsid w:val="0012374A"/>
    <w:rsid w:val="0012420E"/>
    <w:rsid w:val="00124A44"/>
    <w:rsid w:val="00134012"/>
    <w:rsid w:val="0013569C"/>
    <w:rsid w:val="00151F59"/>
    <w:rsid w:val="0015632D"/>
    <w:rsid w:val="00167042"/>
    <w:rsid w:val="001D1A3B"/>
    <w:rsid w:val="001D42D9"/>
    <w:rsid w:val="001D67F4"/>
    <w:rsid w:val="002144C4"/>
    <w:rsid w:val="002545D0"/>
    <w:rsid w:val="002666B9"/>
    <w:rsid w:val="00287276"/>
    <w:rsid w:val="002B34E2"/>
    <w:rsid w:val="002D1381"/>
    <w:rsid w:val="002E50B2"/>
    <w:rsid w:val="002F1228"/>
    <w:rsid w:val="00311210"/>
    <w:rsid w:val="0031388F"/>
    <w:rsid w:val="003263BA"/>
    <w:rsid w:val="00346916"/>
    <w:rsid w:val="00351CC5"/>
    <w:rsid w:val="00363BC9"/>
    <w:rsid w:val="003B5190"/>
    <w:rsid w:val="003D685F"/>
    <w:rsid w:val="003E5441"/>
    <w:rsid w:val="00460ACB"/>
    <w:rsid w:val="00463910"/>
    <w:rsid w:val="004664E6"/>
    <w:rsid w:val="00481D81"/>
    <w:rsid w:val="004A53DB"/>
    <w:rsid w:val="004A5BEC"/>
    <w:rsid w:val="004E65A2"/>
    <w:rsid w:val="0051709A"/>
    <w:rsid w:val="00536CFB"/>
    <w:rsid w:val="00562AC7"/>
    <w:rsid w:val="005717A8"/>
    <w:rsid w:val="005A2CBD"/>
    <w:rsid w:val="005A6D8C"/>
    <w:rsid w:val="005D7E31"/>
    <w:rsid w:val="005F26FA"/>
    <w:rsid w:val="00630909"/>
    <w:rsid w:val="0063250B"/>
    <w:rsid w:val="00635C39"/>
    <w:rsid w:val="0065502E"/>
    <w:rsid w:val="00671F42"/>
    <w:rsid w:val="00675622"/>
    <w:rsid w:val="00677891"/>
    <w:rsid w:val="006A11F5"/>
    <w:rsid w:val="006A3BCD"/>
    <w:rsid w:val="006A51AB"/>
    <w:rsid w:val="006B6DA5"/>
    <w:rsid w:val="006C087D"/>
    <w:rsid w:val="007033F3"/>
    <w:rsid w:val="00703AD2"/>
    <w:rsid w:val="007048D8"/>
    <w:rsid w:val="00776A50"/>
    <w:rsid w:val="00777824"/>
    <w:rsid w:val="00794390"/>
    <w:rsid w:val="007B69C8"/>
    <w:rsid w:val="007C0FDB"/>
    <w:rsid w:val="007C7359"/>
    <w:rsid w:val="007D383C"/>
    <w:rsid w:val="007D6570"/>
    <w:rsid w:val="007D709E"/>
    <w:rsid w:val="007F2FCA"/>
    <w:rsid w:val="008537F1"/>
    <w:rsid w:val="00883D24"/>
    <w:rsid w:val="008A4907"/>
    <w:rsid w:val="008D7638"/>
    <w:rsid w:val="009216E3"/>
    <w:rsid w:val="009266AF"/>
    <w:rsid w:val="00931E0F"/>
    <w:rsid w:val="00933372"/>
    <w:rsid w:val="00935352"/>
    <w:rsid w:val="00954C6A"/>
    <w:rsid w:val="0096313A"/>
    <w:rsid w:val="0097537D"/>
    <w:rsid w:val="0099296C"/>
    <w:rsid w:val="009D5042"/>
    <w:rsid w:val="009F2767"/>
    <w:rsid w:val="009F3641"/>
    <w:rsid w:val="00A012D1"/>
    <w:rsid w:val="00A032D1"/>
    <w:rsid w:val="00A17DE6"/>
    <w:rsid w:val="00A47AF6"/>
    <w:rsid w:val="00A57512"/>
    <w:rsid w:val="00A665CB"/>
    <w:rsid w:val="00AB74FB"/>
    <w:rsid w:val="00AC56E2"/>
    <w:rsid w:val="00B24AF8"/>
    <w:rsid w:val="00B603ED"/>
    <w:rsid w:val="00B7410F"/>
    <w:rsid w:val="00B95492"/>
    <w:rsid w:val="00BA1584"/>
    <w:rsid w:val="00BA339E"/>
    <w:rsid w:val="00BC395B"/>
    <w:rsid w:val="00BD3890"/>
    <w:rsid w:val="00C12C8B"/>
    <w:rsid w:val="00C22073"/>
    <w:rsid w:val="00C263FC"/>
    <w:rsid w:val="00C30DD5"/>
    <w:rsid w:val="00C356F1"/>
    <w:rsid w:val="00C357BC"/>
    <w:rsid w:val="00C504CC"/>
    <w:rsid w:val="00C52DD4"/>
    <w:rsid w:val="00C57753"/>
    <w:rsid w:val="00C6506F"/>
    <w:rsid w:val="00C6651F"/>
    <w:rsid w:val="00C75B61"/>
    <w:rsid w:val="00C9139E"/>
    <w:rsid w:val="00CC0EC7"/>
    <w:rsid w:val="00CD0422"/>
    <w:rsid w:val="00CD4692"/>
    <w:rsid w:val="00CF5B4C"/>
    <w:rsid w:val="00D01365"/>
    <w:rsid w:val="00D147AB"/>
    <w:rsid w:val="00D235E7"/>
    <w:rsid w:val="00D31CDC"/>
    <w:rsid w:val="00D41A7E"/>
    <w:rsid w:val="00D4436F"/>
    <w:rsid w:val="00D65271"/>
    <w:rsid w:val="00D870A4"/>
    <w:rsid w:val="00D93944"/>
    <w:rsid w:val="00DC5AF8"/>
    <w:rsid w:val="00DF10F2"/>
    <w:rsid w:val="00E06009"/>
    <w:rsid w:val="00E07654"/>
    <w:rsid w:val="00E14A87"/>
    <w:rsid w:val="00E5438C"/>
    <w:rsid w:val="00E55949"/>
    <w:rsid w:val="00E64B0C"/>
    <w:rsid w:val="00E75612"/>
    <w:rsid w:val="00E80EAB"/>
    <w:rsid w:val="00E846EA"/>
    <w:rsid w:val="00EA6B8D"/>
    <w:rsid w:val="00EB3CDA"/>
    <w:rsid w:val="00ED24D8"/>
    <w:rsid w:val="00ED329D"/>
    <w:rsid w:val="00ED66BF"/>
    <w:rsid w:val="00EE1ABE"/>
    <w:rsid w:val="00F07F07"/>
    <w:rsid w:val="00F11E96"/>
    <w:rsid w:val="00F35B27"/>
    <w:rsid w:val="00F567D8"/>
    <w:rsid w:val="00F66E41"/>
    <w:rsid w:val="00F86587"/>
    <w:rsid w:val="00F91EEC"/>
    <w:rsid w:val="00FA1285"/>
    <w:rsid w:val="00FB058B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2DD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F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FCA"/>
  </w:style>
  <w:style w:type="paragraph" w:styleId="a7">
    <w:name w:val="footer"/>
    <w:basedOn w:val="a"/>
    <w:link w:val="a8"/>
    <w:uiPriority w:val="99"/>
    <w:semiHidden/>
    <w:unhideWhenUsed/>
    <w:rsid w:val="007F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FCA"/>
  </w:style>
  <w:style w:type="paragraph" w:customStyle="1" w:styleId="ConsPlusNormal">
    <w:name w:val="ConsPlusNormal"/>
    <w:rsid w:val="007F2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A8FF-6D2E-4311-9C59-6A1FCFB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adrov</dc:creator>
  <cp:keywords/>
  <dc:description/>
  <cp:lastModifiedBy>OtdelKadrov</cp:lastModifiedBy>
  <cp:revision>98</cp:revision>
  <cp:lastPrinted>2019-08-02T07:17:00Z</cp:lastPrinted>
  <dcterms:created xsi:type="dcterms:W3CDTF">2019-05-16T10:40:00Z</dcterms:created>
  <dcterms:modified xsi:type="dcterms:W3CDTF">2019-08-02T07:35:00Z</dcterms:modified>
</cp:coreProperties>
</file>